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12A9A4C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>Arş. Gör.</w:t>
      </w:r>
      <w:r w:rsidR="00F477C4">
        <w:t xml:space="preserve"> </w:t>
      </w:r>
      <w:r w:rsidR="00651BD1">
        <w:t>Yasemin MISTAÇOĞLU</w:t>
      </w:r>
    </w:p>
    <w:p w14:paraId="3D9B2E3F" w14:textId="4E40ED7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F477C4">
        <w:t>Altınbaş</w:t>
      </w:r>
      <w:r w:rsidR="008E2689">
        <w:t xml:space="preserve">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C06EFFB" w14:textId="3EDEFDAF" w:rsidR="008E2689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651BD1" w:rsidRPr="00651BD1">
        <w:t>Medeni Usul Hukukunda İhtiyati Tedbir Yargılaması</w:t>
      </w:r>
    </w:p>
    <w:p w14:paraId="3D9B2E42" w14:textId="6A0D8369" w:rsidR="00BA1DEB" w:rsidRDefault="008E2689" w:rsidP="008E2689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 w:rsidR="00897A71">
        <w:t>: 20</w:t>
      </w:r>
      <w:r w:rsidR="0082488E">
        <w:t>1</w:t>
      </w:r>
      <w:r w:rsidR="00F477C4">
        <w:t>6</w:t>
      </w:r>
      <w:r w:rsidR="00BA1DEB">
        <w:t>)</w:t>
      </w:r>
    </w:p>
    <w:p w14:paraId="3D9B2E43" w14:textId="67E153E6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651BD1" w:rsidRPr="00651BD1">
        <w:t xml:space="preserve">Doç. Dr. Hamide Özden </w:t>
      </w:r>
      <w:r w:rsidR="00651BD1" w:rsidRPr="00651BD1">
        <w:t>ÖZKAYA FERENDECİ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6A98BDA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477C4" w:rsidRPr="00F477C4">
        <w:t>İstanbul Ticaret Üniversitesi</w:t>
      </w:r>
      <w:r w:rsidR="00F477C4" w:rsidRPr="00F477C4">
        <w:t xml:space="preserve"> </w:t>
      </w:r>
      <w:r w:rsidR="00897A71">
        <w:t>Sosyal</w:t>
      </w:r>
      <w:r w:rsidR="00F477C4">
        <w:t xml:space="preserve"> </w:t>
      </w:r>
      <w:r w:rsidR="00897A71">
        <w:t>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8058A19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578FA5A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6E9681D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F477C4">
        <w:t xml:space="preserve">Yeditepe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006C6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378D" w14:textId="77777777" w:rsidR="00006C67" w:rsidRDefault="00006C67" w:rsidP="00EE74CE">
      <w:pPr>
        <w:spacing w:after="0" w:line="240" w:lineRule="auto"/>
      </w:pPr>
      <w:r>
        <w:separator/>
      </w:r>
    </w:p>
  </w:endnote>
  <w:endnote w:type="continuationSeparator" w:id="0">
    <w:p w14:paraId="53F29041" w14:textId="77777777" w:rsidR="00006C67" w:rsidRDefault="00006C6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764D" w14:textId="77777777" w:rsidR="00006C67" w:rsidRDefault="00006C67" w:rsidP="00EE74CE">
      <w:pPr>
        <w:spacing w:after="0" w:line="240" w:lineRule="auto"/>
      </w:pPr>
      <w:r>
        <w:separator/>
      </w:r>
    </w:p>
  </w:footnote>
  <w:footnote w:type="continuationSeparator" w:id="0">
    <w:p w14:paraId="6D4A6BC0" w14:textId="77777777" w:rsidR="00006C67" w:rsidRDefault="00006C6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6C67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51BD1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A0EF2"/>
    <w:rsid w:val="00EE74CE"/>
    <w:rsid w:val="00EF270C"/>
    <w:rsid w:val="00F424DF"/>
    <w:rsid w:val="00F477C4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5-10-06T13:23:00Z</cp:lastPrinted>
  <dcterms:created xsi:type="dcterms:W3CDTF">2015-08-07T12:00:00Z</dcterms:created>
  <dcterms:modified xsi:type="dcterms:W3CDTF">2024-04-01T08:28:00Z</dcterms:modified>
</cp:coreProperties>
</file>